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55F8F" w:rsidP="00E3598E">
            <w:pPr>
              <w:jc w:val="center"/>
            </w:pPr>
            <w:r>
              <w:t>Открытое а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932723" w:rsidP="00932723">
            <w:pPr>
              <w:jc w:val="center"/>
            </w:pPr>
            <w:r>
              <w:t>127521</w:t>
            </w:r>
            <w:r w:rsidR="00B55F8F">
              <w:t xml:space="preserve">, г.Москва, </w:t>
            </w:r>
            <w:r w:rsidR="00F82D47">
              <w:t>ул.</w:t>
            </w:r>
            <w:r>
              <w:t>Октябрьская</w:t>
            </w:r>
            <w:r w:rsidR="00B55F8F">
              <w:t>, д.</w:t>
            </w:r>
            <w:r>
              <w:t>72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932723" w:rsidP="00E3598E">
            <w:pPr>
              <w:jc w:val="center"/>
              <w:rPr>
                <w:lang w:val="en-US"/>
              </w:rPr>
            </w:pPr>
            <w:r w:rsidRPr="007577B1">
              <w:rPr>
                <w:bCs/>
              </w:rPr>
              <w:t>www.disclosure.ru/issuer/7715023023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D64B3">
            <w:pPr>
              <w:jc w:val="center"/>
            </w:pPr>
            <w:r>
              <w:t>0</w:t>
            </w:r>
            <w:r w:rsidR="00ED64B3">
              <w:t>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C45216" w:rsidRDefault="00ED64B3" w:rsidP="00E3598E">
            <w:pPr>
              <w:jc w:val="center"/>
            </w:pPr>
            <w:r>
              <w:t>Ию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85071F" w:rsidP="00A04650">
            <w: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ED64B3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6A431D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/>
          <w:p w:rsidR="00932723" w:rsidRDefault="00932723" w:rsidP="00932723"/>
          <w:p w:rsidR="00932723" w:rsidRDefault="00932723" w:rsidP="00932723">
            <w:r>
              <w:t xml:space="preserve">    1.</w:t>
            </w:r>
          </w:p>
          <w:p w:rsidR="00932723" w:rsidRDefault="00932723" w:rsidP="00932723"/>
          <w:p w:rsidR="00932723" w:rsidRDefault="00932723" w:rsidP="00932723"/>
          <w:p w:rsidR="00932723" w:rsidRDefault="00932723" w:rsidP="00932723"/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Default="00932723" w:rsidP="00932723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2.06.2017г.</w:t>
            </w:r>
          </w:p>
          <w:p w:rsidR="00932723" w:rsidRDefault="00932723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</w:p>
          <w:p w:rsidR="00932723" w:rsidRDefault="00932723" w:rsidP="00E07E6C">
            <w:pPr>
              <w:jc w:val="center"/>
            </w:pPr>
            <w:r>
              <w:t>2</w:t>
            </w:r>
            <w:r w:rsidR="00E07E6C">
              <w:t>0</w:t>
            </w:r>
            <w:r>
              <w:t>.06.201</w:t>
            </w:r>
            <w:r w:rsidR="00E07E6C">
              <w:t>9</w:t>
            </w:r>
            <w:r>
              <w:t>г.</w:t>
            </w:r>
          </w:p>
        </w:tc>
        <w:tc>
          <w:tcPr>
            <w:tcW w:w="1980" w:type="dxa"/>
            <w:vAlign w:val="center"/>
          </w:tcPr>
          <w:p w:rsidR="00932723" w:rsidRDefault="00932723" w:rsidP="00214EFE">
            <w:pPr>
              <w:jc w:val="center"/>
            </w:pPr>
            <w:r>
              <w:t>5</w:t>
            </w:r>
            <w:r w:rsidR="00E07E6C">
              <w:t>6</w:t>
            </w:r>
            <w:r>
              <w:t>,</w:t>
            </w:r>
            <w:r w:rsidR="00E07E6C">
              <w:t>0</w:t>
            </w:r>
            <w:r w:rsidR="00214EFE">
              <w:t>8</w:t>
            </w:r>
            <w:r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214EFE">
            <w:pPr>
              <w:jc w:val="center"/>
            </w:pPr>
            <w:r>
              <w:t>56</w:t>
            </w:r>
            <w:r w:rsidR="00932723">
              <w:t>,</w:t>
            </w:r>
            <w:r>
              <w:t>0</w:t>
            </w:r>
            <w:r w:rsidR="00214EFE">
              <w:t>8</w:t>
            </w:r>
            <w:r w:rsidR="00932723">
              <w:t>%</w:t>
            </w:r>
          </w:p>
        </w:tc>
      </w:tr>
      <w:tr w:rsidR="009327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2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AC104C">
            <w:pPr>
              <w:jc w:val="center"/>
            </w:pPr>
            <w:r>
              <w:t>0%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E07E6C" w:rsidP="00932723">
            <w:pPr>
              <w:jc w:val="center"/>
            </w:pPr>
            <w:r>
              <w:t>4,31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E07E6C" w:rsidP="00E3598E">
            <w:pPr>
              <w:jc w:val="center"/>
            </w:pPr>
            <w:r>
              <w:t>4,31</w:t>
            </w:r>
            <w:r w:rsidR="00932723">
              <w:t>%</w:t>
            </w:r>
          </w:p>
        </w:tc>
      </w:tr>
      <w:tr w:rsidR="00E07E6C" w:rsidTr="00E07E6C">
        <w:trPr>
          <w:cantSplit/>
          <w:trHeight w:val="284"/>
        </w:trPr>
        <w:tc>
          <w:tcPr>
            <w:tcW w:w="616" w:type="dxa"/>
            <w:vAlign w:val="center"/>
          </w:tcPr>
          <w:p w:rsidR="00E07E6C" w:rsidRDefault="00E07E6C" w:rsidP="00E07E6C">
            <w:pPr>
              <w:jc w:val="center"/>
            </w:pPr>
            <w:r>
              <w:t>4.</w:t>
            </w:r>
          </w:p>
        </w:tc>
        <w:tc>
          <w:tcPr>
            <w:tcW w:w="3766" w:type="dxa"/>
            <w:vAlign w:val="center"/>
          </w:tcPr>
          <w:p w:rsidR="00E07E6C" w:rsidRPr="00E07E6C" w:rsidRDefault="00E07E6C" w:rsidP="00E07E6C">
            <w:pPr>
              <w:jc w:val="center"/>
            </w:pPr>
            <w:r w:rsidRPr="00E07E6C">
              <w:t>Жуков Юрий Валерьевич</w:t>
            </w:r>
          </w:p>
        </w:tc>
        <w:tc>
          <w:tcPr>
            <w:tcW w:w="2659" w:type="dxa"/>
            <w:vAlign w:val="center"/>
          </w:tcPr>
          <w:p w:rsidR="00E07E6C" w:rsidRDefault="00E07E6C" w:rsidP="00E07E6C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E07E6C" w:rsidRDefault="00E07E6C" w:rsidP="00E07E6C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E07E6C" w:rsidRDefault="00E07E6C" w:rsidP="00E07E6C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E07E6C" w:rsidRDefault="00E07E6C" w:rsidP="00E07E6C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E07E6C" w:rsidP="00932723">
            <w:pPr>
              <w:jc w:val="center"/>
            </w:pPr>
            <w:r>
              <w:t>5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тонских Михаил Викторо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Default="00932723" w:rsidP="00932723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E07E6C" w:rsidP="00932723">
            <w:pPr>
              <w:jc w:val="center"/>
            </w:pPr>
            <w:r>
              <w:t>6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E07E6C" w:rsidP="00932723">
            <w:pPr>
              <w:jc w:val="center"/>
            </w:pPr>
            <w:r>
              <w:t>7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4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E07E6C" w:rsidP="00932723">
            <w:pPr>
              <w:jc w:val="center"/>
            </w:pPr>
            <w:r>
              <w:t>8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3%</w:t>
            </w:r>
          </w:p>
        </w:tc>
      </w:tr>
      <w:tr w:rsidR="00932723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E07E6C" w:rsidP="00932723">
            <w:pPr>
              <w:jc w:val="center"/>
            </w:pPr>
            <w:r>
              <w:t>9</w:t>
            </w:r>
            <w:r w:rsidR="00932723">
              <w:t>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E07E6C" w:rsidP="00932723">
            <w:pPr>
              <w:jc w:val="center"/>
            </w:pPr>
            <w:r>
              <w:t>20.06.2019г.</w:t>
            </w:r>
          </w:p>
        </w:tc>
        <w:tc>
          <w:tcPr>
            <w:tcW w:w="1980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F43C11" w:rsidRPr="00FC2DF1" w:rsidRDefault="00F43C11" w:rsidP="00F43C11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71"/>
        <w:gridCol w:w="276"/>
        <w:gridCol w:w="304"/>
        <w:gridCol w:w="390"/>
        <w:gridCol w:w="347"/>
        <w:gridCol w:w="347"/>
        <w:gridCol w:w="347"/>
        <w:gridCol w:w="347"/>
        <w:gridCol w:w="21"/>
        <w:gridCol w:w="326"/>
        <w:gridCol w:w="347"/>
        <w:gridCol w:w="347"/>
        <w:gridCol w:w="1276"/>
        <w:gridCol w:w="1540"/>
        <w:gridCol w:w="1210"/>
        <w:gridCol w:w="707"/>
        <w:gridCol w:w="2044"/>
      </w:tblGrid>
      <w:tr w:rsidR="00F43C11" w:rsidRPr="0043792D" w:rsidTr="00E52633">
        <w:trPr>
          <w:gridAfter w:val="5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6A431D" w:rsidP="006A431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ED64B3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6A431D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6A431D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FD46CC" w:rsidRDefault="00F43C11" w:rsidP="00E52633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F43C11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ED64B3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F43C11" w:rsidP="00E5263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6A431D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ED64B3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F43C11" w:rsidP="00E52633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F43C11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F43C11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6A431D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11" w:rsidRPr="0043792D" w:rsidRDefault="006A431D" w:rsidP="00E5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F43C11" w:rsidRDefault="00F43C11" w:rsidP="00E52633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4"/>
          </w:tcPr>
          <w:p w:rsidR="00F43C11" w:rsidRDefault="00F43C11" w:rsidP="00E52633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2"/>
          </w:tcPr>
          <w:p w:rsidR="00F43C11" w:rsidRDefault="00F43C11" w:rsidP="00E52633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2"/>
          </w:tcPr>
          <w:p w:rsidR="00F43C11" w:rsidRDefault="00F43C11" w:rsidP="00E52633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F43C11" w:rsidRDefault="00F43C11" w:rsidP="00E52633">
            <w:pPr>
              <w:jc w:val="center"/>
            </w:pPr>
          </w:p>
        </w:tc>
        <w:tc>
          <w:tcPr>
            <w:tcW w:w="8441" w:type="dxa"/>
            <w:gridSpan w:val="24"/>
            <w:vAlign w:val="bottom"/>
          </w:tcPr>
          <w:p w:rsidR="00F43C11" w:rsidRPr="00CE4250" w:rsidRDefault="00F43C11" w:rsidP="00E52633">
            <w:pPr>
              <w:jc w:val="center"/>
              <w:rPr>
                <w:b/>
                <w:sz w:val="44"/>
                <w:szCs w:val="44"/>
              </w:rPr>
            </w:pPr>
            <w:r w:rsidRPr="00CE4250">
              <w:rPr>
                <w:b/>
                <w:sz w:val="44"/>
                <w:szCs w:val="44"/>
              </w:rPr>
              <w:t>За указанный период изменений не было</w:t>
            </w:r>
          </w:p>
        </w:tc>
        <w:tc>
          <w:tcPr>
            <w:tcW w:w="2750" w:type="dxa"/>
            <w:gridSpan w:val="2"/>
            <w:vAlign w:val="bottom"/>
          </w:tcPr>
          <w:p w:rsidR="00F43C11" w:rsidRDefault="00F43C11" w:rsidP="00E52633">
            <w:pPr>
              <w:jc w:val="center"/>
            </w:pPr>
          </w:p>
        </w:tc>
        <w:tc>
          <w:tcPr>
            <w:tcW w:w="2751" w:type="dxa"/>
            <w:gridSpan w:val="2"/>
            <w:vAlign w:val="bottom"/>
          </w:tcPr>
          <w:p w:rsidR="00F43C11" w:rsidRDefault="00F43C11" w:rsidP="00E52633">
            <w:pPr>
              <w:jc w:val="center"/>
            </w:pP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F43C11" w:rsidRDefault="00F43C11" w:rsidP="00E52633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F43C11" w:rsidRDefault="00F43C11" w:rsidP="00E52633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F43C11" w:rsidRDefault="00F43C11" w:rsidP="00E52633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F43C11" w:rsidRDefault="00F43C11" w:rsidP="00E52633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F43C11" w:rsidRDefault="00F43C11" w:rsidP="00E52633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F43C11" w:rsidRDefault="00F43C11" w:rsidP="00E52633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F43C11" w:rsidRDefault="00F43C11" w:rsidP="00E52633">
            <w:pPr>
              <w:jc w:val="center"/>
            </w:pPr>
            <w:r>
              <w:t>7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1540" w:type="dxa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044" w:type="dxa"/>
            <w:vAlign w:val="center"/>
          </w:tcPr>
          <w:p w:rsidR="00F43C11" w:rsidRDefault="00F43C11" w:rsidP="00E52633">
            <w:pPr>
              <w:jc w:val="center"/>
            </w:pP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F43C11" w:rsidRDefault="00F43C11" w:rsidP="00E52633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F43C11" w:rsidRDefault="00F43C11" w:rsidP="00E52633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F43C11" w:rsidRDefault="00F43C11" w:rsidP="00E52633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F43C11" w:rsidRDefault="00F43C11" w:rsidP="00E52633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F43C11" w:rsidRDefault="00F43C11" w:rsidP="00E52633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F43C11" w:rsidRDefault="00F43C11" w:rsidP="00E52633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F43C11" w:rsidRDefault="00F43C11" w:rsidP="00E52633">
            <w:pPr>
              <w:jc w:val="center"/>
            </w:pPr>
            <w:r>
              <w:t>7</w:t>
            </w:r>
          </w:p>
        </w:tc>
      </w:tr>
      <w:tr w:rsidR="00F43C11" w:rsidTr="00E52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1540" w:type="dxa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F43C11" w:rsidRDefault="00F43C11" w:rsidP="00E52633">
            <w:pPr>
              <w:jc w:val="center"/>
            </w:pPr>
          </w:p>
        </w:tc>
        <w:tc>
          <w:tcPr>
            <w:tcW w:w="2044" w:type="dxa"/>
            <w:vAlign w:val="center"/>
          </w:tcPr>
          <w:p w:rsidR="00F43C11" w:rsidRDefault="00F43C11" w:rsidP="00E52633">
            <w:pPr>
              <w:jc w:val="center"/>
            </w:pPr>
          </w:p>
        </w:tc>
      </w:tr>
    </w:tbl>
    <w:p w:rsidR="00DE052B" w:rsidRDefault="00DE052B" w:rsidP="00F43C11">
      <w:pPr>
        <w:rPr>
          <w:b/>
          <w:bCs/>
        </w:rPr>
      </w:pPr>
    </w:p>
    <w:sectPr w:rsidR="00DE052B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D2" w:rsidRDefault="00714CD2">
      <w:r>
        <w:separator/>
      </w:r>
    </w:p>
  </w:endnote>
  <w:endnote w:type="continuationSeparator" w:id="1">
    <w:p w:rsidR="00714CD2" w:rsidRDefault="0071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D2" w:rsidRDefault="00714CD2">
      <w:r>
        <w:separator/>
      </w:r>
    </w:p>
  </w:footnote>
  <w:footnote w:type="continuationSeparator" w:id="1">
    <w:p w:rsidR="00714CD2" w:rsidRDefault="00714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157E5"/>
    <w:rsid w:val="0002299B"/>
    <w:rsid w:val="0005731D"/>
    <w:rsid w:val="0006225B"/>
    <w:rsid w:val="00062D87"/>
    <w:rsid w:val="000760B7"/>
    <w:rsid w:val="00091905"/>
    <w:rsid w:val="000B6088"/>
    <w:rsid w:val="000C639F"/>
    <w:rsid w:val="000D6372"/>
    <w:rsid w:val="000E1C72"/>
    <w:rsid w:val="000F166C"/>
    <w:rsid w:val="000F460D"/>
    <w:rsid w:val="001349A3"/>
    <w:rsid w:val="00152D7A"/>
    <w:rsid w:val="00154633"/>
    <w:rsid w:val="00166BBE"/>
    <w:rsid w:val="0016742A"/>
    <w:rsid w:val="001704FE"/>
    <w:rsid w:val="00182B0A"/>
    <w:rsid w:val="001A43A7"/>
    <w:rsid w:val="001A6581"/>
    <w:rsid w:val="001D58BB"/>
    <w:rsid w:val="001E05B5"/>
    <w:rsid w:val="00214EFE"/>
    <w:rsid w:val="00232F70"/>
    <w:rsid w:val="00271E6C"/>
    <w:rsid w:val="00276D37"/>
    <w:rsid w:val="002C7118"/>
    <w:rsid w:val="00301285"/>
    <w:rsid w:val="00304794"/>
    <w:rsid w:val="00331C93"/>
    <w:rsid w:val="00354ABE"/>
    <w:rsid w:val="00366734"/>
    <w:rsid w:val="00375106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938E2"/>
    <w:rsid w:val="004A023A"/>
    <w:rsid w:val="004D3D06"/>
    <w:rsid w:val="005108AC"/>
    <w:rsid w:val="00534CDE"/>
    <w:rsid w:val="005723B0"/>
    <w:rsid w:val="005A2DF7"/>
    <w:rsid w:val="005A7CBC"/>
    <w:rsid w:val="005D2055"/>
    <w:rsid w:val="005D4F95"/>
    <w:rsid w:val="005D59B6"/>
    <w:rsid w:val="00615749"/>
    <w:rsid w:val="00621344"/>
    <w:rsid w:val="00640C56"/>
    <w:rsid w:val="006532B7"/>
    <w:rsid w:val="006612DE"/>
    <w:rsid w:val="00664CA4"/>
    <w:rsid w:val="00670E3A"/>
    <w:rsid w:val="006732ED"/>
    <w:rsid w:val="00675040"/>
    <w:rsid w:val="00676B23"/>
    <w:rsid w:val="00687F3A"/>
    <w:rsid w:val="006A431D"/>
    <w:rsid w:val="006B697D"/>
    <w:rsid w:val="00701C2B"/>
    <w:rsid w:val="00712A35"/>
    <w:rsid w:val="00714CD2"/>
    <w:rsid w:val="007E5F75"/>
    <w:rsid w:val="00806958"/>
    <w:rsid w:val="008173EE"/>
    <w:rsid w:val="00821738"/>
    <w:rsid w:val="0083155F"/>
    <w:rsid w:val="0085071F"/>
    <w:rsid w:val="0088467D"/>
    <w:rsid w:val="00885B1E"/>
    <w:rsid w:val="008B6D47"/>
    <w:rsid w:val="008C4771"/>
    <w:rsid w:val="008D4C92"/>
    <w:rsid w:val="00916AB3"/>
    <w:rsid w:val="00932723"/>
    <w:rsid w:val="00961D4E"/>
    <w:rsid w:val="0097667F"/>
    <w:rsid w:val="009771B5"/>
    <w:rsid w:val="009C3D91"/>
    <w:rsid w:val="00A04650"/>
    <w:rsid w:val="00A13035"/>
    <w:rsid w:val="00A36075"/>
    <w:rsid w:val="00A37C40"/>
    <w:rsid w:val="00A67CCD"/>
    <w:rsid w:val="00AB479A"/>
    <w:rsid w:val="00AC104C"/>
    <w:rsid w:val="00AC424B"/>
    <w:rsid w:val="00AF6598"/>
    <w:rsid w:val="00B20913"/>
    <w:rsid w:val="00B228B1"/>
    <w:rsid w:val="00B27A3A"/>
    <w:rsid w:val="00B42409"/>
    <w:rsid w:val="00B43B51"/>
    <w:rsid w:val="00B54AE2"/>
    <w:rsid w:val="00B55F8F"/>
    <w:rsid w:val="00B7488B"/>
    <w:rsid w:val="00B84DDC"/>
    <w:rsid w:val="00BD4D41"/>
    <w:rsid w:val="00BD57C1"/>
    <w:rsid w:val="00BE740B"/>
    <w:rsid w:val="00C00709"/>
    <w:rsid w:val="00C27B4D"/>
    <w:rsid w:val="00C45216"/>
    <w:rsid w:val="00C917CD"/>
    <w:rsid w:val="00CB7BA5"/>
    <w:rsid w:val="00CC1E33"/>
    <w:rsid w:val="00CC71B7"/>
    <w:rsid w:val="00CE376D"/>
    <w:rsid w:val="00CE4250"/>
    <w:rsid w:val="00CE498B"/>
    <w:rsid w:val="00CF1D0B"/>
    <w:rsid w:val="00D418D6"/>
    <w:rsid w:val="00DA4B04"/>
    <w:rsid w:val="00DD18D1"/>
    <w:rsid w:val="00DE052B"/>
    <w:rsid w:val="00DE4E03"/>
    <w:rsid w:val="00DF3934"/>
    <w:rsid w:val="00E07E6C"/>
    <w:rsid w:val="00E07EB1"/>
    <w:rsid w:val="00E17547"/>
    <w:rsid w:val="00E35190"/>
    <w:rsid w:val="00E3598E"/>
    <w:rsid w:val="00E36864"/>
    <w:rsid w:val="00E551C7"/>
    <w:rsid w:val="00E74B38"/>
    <w:rsid w:val="00ED64B3"/>
    <w:rsid w:val="00EE7B34"/>
    <w:rsid w:val="00EF398A"/>
    <w:rsid w:val="00F43C11"/>
    <w:rsid w:val="00F6103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User1</cp:lastModifiedBy>
  <cp:revision>2</cp:revision>
  <cp:lastPrinted>2020-07-02T08:39:00Z</cp:lastPrinted>
  <dcterms:created xsi:type="dcterms:W3CDTF">2020-07-02T08:40:00Z</dcterms:created>
  <dcterms:modified xsi:type="dcterms:W3CDTF">2020-07-02T08:40:00Z</dcterms:modified>
</cp:coreProperties>
</file>